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96B" w:rsidRDefault="00DA396B" w:rsidP="00DA3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70B0B" w:rsidRPr="00370B0B" w:rsidRDefault="00370B0B" w:rsidP="00370B0B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370B0B" w:rsidRPr="00370B0B" w:rsidRDefault="00370B0B" w:rsidP="00370B0B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 w:rsidRPr="00370B0B">
        <w:rPr>
          <w:rFonts w:ascii="Times New Roman" w:hAnsi="Times New Roman" w:cs="Times New Roman"/>
          <w:sz w:val="28"/>
          <w:szCs w:val="28"/>
        </w:rPr>
        <w:t xml:space="preserve">к Порядку оценки налоговых расходов Слободского сельского поселения  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:rsidR="00210A71" w:rsidRDefault="00370B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E571D" w:rsidRPr="00DD17E4">
        <w:rPr>
          <w:rFonts w:ascii="Times New Roman" w:hAnsi="Times New Roman" w:cs="Times New Roman"/>
          <w:sz w:val="28"/>
          <w:szCs w:val="28"/>
        </w:rPr>
        <w:t>СКОГО СЕЛЬСКОГО ПОС</w:t>
      </w:r>
      <w:bookmarkStart w:id="1" w:name="_GoBack"/>
      <w:bookmarkEnd w:id="1"/>
      <w:r w:rsidR="00BE571D" w:rsidRPr="00DD17E4">
        <w:rPr>
          <w:rFonts w:ascii="Times New Roman" w:hAnsi="Times New Roman" w:cs="Times New Roman"/>
          <w:sz w:val="28"/>
          <w:szCs w:val="28"/>
        </w:rPr>
        <w:t>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 </w:t>
      </w:r>
      <w:r w:rsidR="00F26A9F">
        <w:rPr>
          <w:rFonts w:ascii="Times New Roman" w:hAnsi="Times New Roman" w:cs="Times New Roman"/>
          <w:sz w:val="28"/>
          <w:szCs w:val="28"/>
        </w:rPr>
        <w:t>за 20</w:t>
      </w:r>
      <w:r w:rsidR="009043FE">
        <w:rPr>
          <w:rFonts w:ascii="Times New Roman" w:hAnsi="Times New Roman" w:cs="Times New Roman"/>
          <w:sz w:val="28"/>
          <w:szCs w:val="28"/>
        </w:rPr>
        <w:t>2</w:t>
      </w:r>
      <w:r w:rsidR="00923E22">
        <w:rPr>
          <w:rFonts w:ascii="Times New Roman" w:hAnsi="Times New Roman" w:cs="Times New Roman"/>
          <w:sz w:val="28"/>
          <w:szCs w:val="28"/>
        </w:rPr>
        <w:t>2</w:t>
      </w:r>
      <w:r w:rsidR="009043FE">
        <w:rPr>
          <w:rFonts w:ascii="Times New Roman" w:hAnsi="Times New Roman" w:cs="Times New Roman"/>
          <w:sz w:val="28"/>
          <w:szCs w:val="28"/>
        </w:rPr>
        <w:t xml:space="preserve"> </w:t>
      </w:r>
      <w:r w:rsidR="00F26A9F">
        <w:rPr>
          <w:rFonts w:ascii="Times New Roman" w:hAnsi="Times New Roman" w:cs="Times New Roman"/>
          <w:sz w:val="28"/>
          <w:szCs w:val="28"/>
        </w:rPr>
        <w:t>год</w:t>
      </w:r>
    </w:p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3336"/>
        <w:gridCol w:w="1757"/>
        <w:gridCol w:w="1770"/>
        <w:gridCol w:w="1694"/>
        <w:gridCol w:w="1762"/>
        <w:gridCol w:w="1708"/>
        <w:gridCol w:w="2084"/>
      </w:tblGrid>
      <w:tr w:rsidR="00E57D97" w:rsidTr="00702E27">
        <w:tc>
          <w:tcPr>
            <w:tcW w:w="675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336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1757" w:type="dxa"/>
          </w:tcPr>
          <w:p w:rsidR="00E57D97" w:rsidRPr="00DD17E4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Источник данных</w:t>
            </w:r>
          </w:p>
        </w:tc>
        <w:tc>
          <w:tcPr>
            <w:tcW w:w="9018" w:type="dxa"/>
            <w:gridSpan w:val="5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Pr="00E57D97">
              <w:rPr>
                <w:rFonts w:ascii="Times New Roman" w:hAnsi="Times New Roman" w:cs="Times New Roman"/>
                <w:b w:val="0"/>
                <w:sz w:val="28"/>
                <w:szCs w:val="28"/>
              </w:rPr>
              <w:t>оказатели для оценки налоговых расходов  по видам льгот</w:t>
            </w:r>
          </w:p>
        </w:tc>
      </w:tr>
      <w:tr w:rsidR="00E57D97" w:rsidTr="00702E27">
        <w:tc>
          <w:tcPr>
            <w:tcW w:w="675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336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57" w:type="dxa"/>
          </w:tcPr>
          <w:p w:rsidR="00E57D97" w:rsidRPr="00A451E6" w:rsidRDefault="00E57D97" w:rsidP="00E57D9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451E6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70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4</w:t>
            </w:r>
          </w:p>
        </w:tc>
        <w:tc>
          <w:tcPr>
            <w:tcW w:w="169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5</w:t>
            </w:r>
          </w:p>
        </w:tc>
        <w:tc>
          <w:tcPr>
            <w:tcW w:w="1762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6</w:t>
            </w:r>
          </w:p>
        </w:tc>
        <w:tc>
          <w:tcPr>
            <w:tcW w:w="1708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7</w:t>
            </w:r>
          </w:p>
        </w:tc>
        <w:tc>
          <w:tcPr>
            <w:tcW w:w="2084" w:type="dxa"/>
          </w:tcPr>
          <w:p w:rsidR="00E57D97" w:rsidRP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E57D97">
              <w:rPr>
                <w:rFonts w:ascii="Times New Roman" w:hAnsi="Times New Roman" w:cs="Times New Roman"/>
                <w:b w:val="0"/>
                <w:sz w:val="20"/>
              </w:rPr>
              <w:t>8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 w:rsidP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ормативн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с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кого сельского поселения 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>11.09.2007</w:t>
            </w:r>
            <w:r w:rsidRPr="005C055F">
              <w:rPr>
                <w:rFonts w:ascii="Times New Roman" w:hAnsi="Times New Roman" w:cs="Times New Roman"/>
                <w:bCs/>
                <w:spacing w:val="4"/>
                <w:w w:val="107"/>
                <w:sz w:val="20"/>
              </w:rPr>
              <w:t xml:space="preserve"> № 25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</w:rPr>
              <w:t>14.11.2012 № 52</w:t>
            </w:r>
            <w:r w:rsidR="00702E27">
              <w:rPr>
                <w:rFonts w:ascii="Times New Roman" w:hAnsi="Times New Roman" w:cs="Times New Roman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(от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11</w:t>
            </w:r>
            <w:r w:rsidRPr="008037AC">
              <w:rPr>
                <w:rFonts w:ascii="Times New Roman" w:hAnsi="Times New Roman" w:cs="Times New Roman"/>
                <w:sz w:val="20"/>
              </w:rPr>
              <w:t>.09.2007 №</w:t>
            </w:r>
            <w:r w:rsid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12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2012 №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57</w:t>
            </w:r>
            <w:r w:rsidRPr="005C055F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26</w:t>
            </w:r>
            <w:r w:rsidRPr="008037AC">
              <w:rPr>
                <w:rFonts w:ascii="Times New Roman" w:hAnsi="Times New Roman" w:cs="Times New Roman"/>
                <w:sz w:val="20"/>
              </w:rPr>
              <w:t>.06.2017 №</w:t>
            </w:r>
            <w:r w:rsidR="00702E2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037AC">
              <w:rPr>
                <w:rFonts w:ascii="Times New Roman" w:hAnsi="Times New Roman" w:cs="Times New Roman"/>
                <w:sz w:val="20"/>
              </w:rPr>
              <w:t>2</w:t>
            </w:r>
            <w:r w:rsidR="008037AC" w:rsidRPr="008037AC">
              <w:rPr>
                <w:rFonts w:ascii="Times New Roman" w:hAnsi="Times New Roman" w:cs="Times New Roman"/>
                <w:sz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>19</w:t>
            </w:r>
            <w:r w:rsidR="00702E27">
              <w:rPr>
                <w:rFonts w:ascii="Times New Roman" w:hAnsi="Times New Roman" w:cs="Times New Roman"/>
                <w:bCs/>
                <w:iCs/>
                <w:sz w:val="20"/>
              </w:rPr>
              <w:t>.04.</w:t>
            </w:r>
            <w:r w:rsidRPr="005C055F">
              <w:rPr>
                <w:rFonts w:ascii="Times New Roman" w:hAnsi="Times New Roman" w:cs="Times New Roman"/>
                <w:bCs/>
                <w:iCs/>
                <w:sz w:val="20"/>
              </w:rPr>
              <w:t xml:space="preserve">  2019 № 15</w:t>
            </w:r>
            <w:r w:rsidR="00C218B0">
              <w:rPr>
                <w:rFonts w:ascii="Times New Roman" w:hAnsi="Times New Roman" w:cs="Times New Roman"/>
                <w:bCs/>
                <w:iCs/>
                <w:sz w:val="20"/>
              </w:rPr>
              <w:t xml:space="preserve"> </w:t>
            </w:r>
            <w:r w:rsidR="00C218B0">
              <w:rPr>
                <w:rFonts w:ascii="Times New Roman" w:hAnsi="Times New Roman" w:cs="Times New Roman"/>
                <w:sz w:val="20"/>
              </w:rPr>
              <w:t>(от29.03.2018 № 11)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46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астники и инвалиды ВОВ, ветераны и инвалиды боевых действий  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4876B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860921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</w:t>
            </w:r>
            <w:r w:rsidRPr="00C616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тераны и инвалиды ВОВ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изические  лица, ИП 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C61608" w:rsidRPr="008037AC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1694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01.01.2013 (01.01.2008)</w:t>
            </w:r>
          </w:p>
        </w:tc>
        <w:tc>
          <w:tcPr>
            <w:tcW w:w="1762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2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2084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ериод действия налоговых льгот, освобождений и иных преференций по налогам, предоста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2A3C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3336" w:type="dxa"/>
          </w:tcPr>
          <w:p w:rsidR="00C61608" w:rsidRPr="00D01743" w:rsidRDefault="00C61608" w:rsidP="00E57D9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а прекращения действия налоговых льгот, освобождений и иных преференций по налогам, установленная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E5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E57D97"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694" w:type="dxa"/>
          </w:tcPr>
          <w:p w:rsidR="00C61608" w:rsidRPr="00C61608" w:rsidRDefault="00C61608" w:rsidP="00702E27">
            <w:r w:rsidRPr="00C61608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62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8" w:type="dxa"/>
          </w:tcPr>
          <w:p w:rsidR="00C61608" w:rsidRPr="008037AC" w:rsidRDefault="00C61608" w:rsidP="00702E27"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084" w:type="dxa"/>
          </w:tcPr>
          <w:p w:rsidR="00C61608" w:rsidRDefault="00C61608" w:rsidP="00E57D97">
            <w:r w:rsidRPr="00A51F89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57D97" w:rsidTr="00702E27">
        <w:tc>
          <w:tcPr>
            <w:tcW w:w="14786" w:type="dxa"/>
            <w:gridSpan w:val="8"/>
          </w:tcPr>
          <w:p w:rsidR="00E57D97" w:rsidRDefault="00E57D9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ые характеристики налоговых расходов </w:t>
            </w:r>
            <w:r>
              <w:rPr>
                <w:rFonts w:ascii="Times New Roman" w:hAnsi="Times New Roman" w:cs="Times New Roman"/>
                <w:sz w:val="20"/>
              </w:rPr>
              <w:t>Слобод</w:t>
            </w:r>
            <w:r w:rsidRPr="00D01743">
              <w:rPr>
                <w:rFonts w:ascii="Times New Roman" w:hAnsi="Times New Roman" w:cs="Times New Roman"/>
                <w:sz w:val="20"/>
              </w:rPr>
              <w:t>ского сельского поселени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</w:t>
            </w:r>
            <w:r w:rsidRPr="00675599">
              <w:rPr>
                <w:rFonts w:ascii="Times New Roman" w:hAnsi="Times New Roman" w:cs="Times New Roman"/>
                <w:sz w:val="20"/>
                <w:szCs w:val="20"/>
              </w:rPr>
              <w:t>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Борковского сельского поселения 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310154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ехническая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ая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и предоставления налоговых льгот, освобождений и иных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преференций для плательщиков налогов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уратор налоговых </w:t>
            </w: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социаль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ьшение расходов 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льщиков, финансовое обеспечение которых осуществляется за счет бюджета</w:t>
            </w:r>
          </w:p>
        </w:tc>
        <w:tc>
          <w:tcPr>
            <w:tcW w:w="2084" w:type="dxa"/>
          </w:tcPr>
          <w:p w:rsidR="00C61608" w:rsidRPr="004876B1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субъектов малого и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2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ставки по налогу </w:t>
            </w:r>
            <w:r w:rsidRPr="00675599">
              <w:rPr>
                <w:rFonts w:ascii="Times New Roman" w:hAnsi="Times New Roman" w:cs="Times New Roman"/>
                <w:sz w:val="20"/>
                <w:szCs w:val="20"/>
              </w:rPr>
              <w:t>с 2% до 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2084" w:type="dxa"/>
          </w:tcPr>
          <w:p w:rsidR="00C61608" w:rsidRPr="00675599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599"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я муниципальных программ, наименования муниципальными 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 программ, в целях реализации которых предоставляются налоговые льготы, освобождения и иные преференции по налог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установленные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7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8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муниципальными  нормативными правовыми актами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муниципальными  нормативными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3D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3D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D01743" w:rsidRDefault="00C61608" w:rsidP="003D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C61608" w:rsidRPr="008037AC" w:rsidRDefault="00C61608" w:rsidP="003D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C61608" w:rsidRPr="00D01743" w:rsidRDefault="00C61608" w:rsidP="003D05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D05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Код вида экономической деятельности (по ОКВЭД), к которому относится налоговый расход (если налоговый расход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675" w:type="dxa"/>
          </w:tcPr>
          <w:p w:rsidR="00C61608" w:rsidRPr="00C513A9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3336" w:type="dxa"/>
          </w:tcPr>
          <w:p w:rsidR="00C61608" w:rsidRPr="00D01743" w:rsidRDefault="00C61608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757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4" w:type="dxa"/>
          </w:tcPr>
          <w:p w:rsidR="00C61608" w:rsidRPr="008037AC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:rsidR="00C61608" w:rsidRPr="00C61608" w:rsidRDefault="00C61608" w:rsidP="00702E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084" w:type="dxa"/>
          </w:tcPr>
          <w:p w:rsidR="00C61608" w:rsidRPr="00D01743" w:rsidRDefault="00C61608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608" w:rsidTr="00702E27">
        <w:tc>
          <w:tcPr>
            <w:tcW w:w="14786" w:type="dxa"/>
            <w:gridSpan w:val="8"/>
          </w:tcPr>
          <w:p w:rsidR="00C61608" w:rsidRPr="008037AC" w:rsidRDefault="00C61608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 Слободского сельского поселения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ых льгот, освобождений и иных преференций, предоставленных для плательщиков налогов, в соответствии с муниципальными  нормативными правовыми актами за отчетный год и за год, предшествующий отчетн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35,</w:t>
            </w:r>
            <w:r w:rsidR="005E386A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  <w:p w:rsidR="008037AC" w:rsidRPr="00B85BE1" w:rsidRDefault="00B85BE1" w:rsidP="00D631A1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За 202</w:t>
            </w:r>
            <w:r w:rsidR="00D631A1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 xml:space="preserve"> -35,8т.р.</w:t>
            </w:r>
          </w:p>
        </w:tc>
        <w:tc>
          <w:tcPr>
            <w:tcW w:w="1694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D631A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62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D631A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1708" w:type="dxa"/>
          </w:tcPr>
          <w:p w:rsidR="00B85BE1" w:rsidRDefault="008037AC" w:rsidP="007349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 w:rsidR="00734909"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8037AC" w:rsidRPr="00B85BE1" w:rsidRDefault="00B85BE1" w:rsidP="00D631A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</w:tc>
        <w:tc>
          <w:tcPr>
            <w:tcW w:w="2084" w:type="dxa"/>
          </w:tcPr>
          <w:p w:rsidR="00B85BE1" w:rsidRDefault="0073490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0,0т.р</w:t>
            </w:r>
          </w:p>
          <w:p w:rsidR="00734909" w:rsidRPr="00B85BE1" w:rsidRDefault="00B85BE1" w:rsidP="00D631A1">
            <w:pPr>
              <w:rPr>
                <w:lang w:eastAsia="ru-RU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За 20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2</w:t>
            </w:r>
            <w:r w:rsidRPr="008037AC"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D631A1">
              <w:rPr>
                <w:rFonts w:ascii="Times New Roman" w:hAnsi="Times New Roman" w:cs="Times New Roman"/>
                <w:sz w:val="20"/>
              </w:rPr>
              <w:t>4,2</w:t>
            </w:r>
            <w:r w:rsidRPr="008037AC">
              <w:rPr>
                <w:rFonts w:ascii="Times New Roman" w:hAnsi="Times New Roman" w:cs="Times New Roman"/>
                <w:sz w:val="20"/>
              </w:rPr>
              <w:t>т.р</w:t>
            </w:r>
          </w:p>
        </w:tc>
      </w:tr>
      <w:tr w:rsidR="00B85BE1" w:rsidTr="00702E27">
        <w:tc>
          <w:tcPr>
            <w:tcW w:w="675" w:type="dxa"/>
          </w:tcPr>
          <w:p w:rsidR="00B85BE1" w:rsidRPr="00C513A9" w:rsidRDefault="00B85BE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3336" w:type="dxa"/>
          </w:tcPr>
          <w:p w:rsidR="00B85BE1" w:rsidRPr="00D01743" w:rsidRDefault="00B85BE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757" w:type="dxa"/>
          </w:tcPr>
          <w:p w:rsidR="00B85BE1" w:rsidRPr="00D01743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8 т.р.</w:t>
            </w:r>
          </w:p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8 т.р.</w:t>
            </w:r>
          </w:p>
          <w:p w:rsidR="00B85BE1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35,8 т.р.</w:t>
            </w:r>
          </w:p>
          <w:p w:rsidR="00B85BE1" w:rsidRPr="00D01743" w:rsidRDefault="00B85BE1" w:rsidP="005E38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 -35,8 т.р.)</w:t>
            </w:r>
          </w:p>
        </w:tc>
        <w:tc>
          <w:tcPr>
            <w:tcW w:w="1694" w:type="dxa"/>
          </w:tcPr>
          <w:p w:rsidR="00B85BE1" w:rsidRPr="008037AC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D6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62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D6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1708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;</w:t>
            </w:r>
          </w:p>
          <w:p w:rsidR="00B85BE1" w:rsidRPr="008037AC" w:rsidRDefault="00B85BE1" w:rsidP="00D6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  <w:tc>
          <w:tcPr>
            <w:tcW w:w="2084" w:type="dxa"/>
          </w:tcPr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85BE1" w:rsidRPr="008037AC" w:rsidRDefault="00B85BE1" w:rsidP="00B8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:rsidR="00B85BE1" w:rsidRPr="008037AC" w:rsidRDefault="00B85BE1" w:rsidP="00D63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631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0,0т.р.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D631A1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муниципальными  нормативными правовыми актами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37A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084" w:type="dxa"/>
          </w:tcPr>
          <w:p w:rsidR="008037AC" w:rsidRPr="00D01743" w:rsidRDefault="00D631A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местный бюджет  плательщиками налогов, имеющими право на налоговые льготы, освобождения и иные преференции, установленные муниципальными  нормативными правовыми актами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Управление Федеральной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>налоговой службы по Смоленской области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C513A9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770" w:type="dxa"/>
          </w:tcPr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Pr="00F368F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35,8</w:t>
            </w:r>
            <w:r w:rsidRPr="00F368F3"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</w:t>
            </w:r>
            <w:r w:rsidR="00D631A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5E386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р.</w:t>
            </w:r>
          </w:p>
          <w:p w:rsidR="00211699" w:rsidRDefault="00211699" w:rsidP="002116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68F3">
              <w:rPr>
                <w:rFonts w:ascii="Times New Roman" w:hAnsi="Times New Roman" w:cs="Times New Roman"/>
                <w:sz w:val="20"/>
              </w:rPr>
              <w:t>20</w:t>
            </w:r>
            <w:r w:rsidR="00B85BE1"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368F3">
              <w:rPr>
                <w:rFonts w:ascii="Times New Roman" w:hAnsi="Times New Roman" w:cs="Times New Roman"/>
                <w:sz w:val="20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,8 т.р.</w:t>
            </w:r>
          </w:p>
          <w:p w:rsidR="008037AC" w:rsidRPr="00D01743" w:rsidRDefault="008037AC" w:rsidP="00211699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4" w:type="dxa"/>
          </w:tcPr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62" w:type="dxa"/>
          </w:tcPr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6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8037AC" w:rsidRPr="008C6E6D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 w:rsidR="00D631A1"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8037AC" w:rsidRDefault="00D631A1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="008037AC" w:rsidRPr="008C6E6D">
              <w:rPr>
                <w:rFonts w:ascii="Times New Roman" w:hAnsi="Times New Roman" w:cs="Times New Roman"/>
                <w:sz w:val="20"/>
              </w:rPr>
              <w:t>-0,0т.р.</w:t>
            </w:r>
            <w:r w:rsidR="00211699">
              <w:rPr>
                <w:rFonts w:ascii="Times New Roman" w:hAnsi="Times New Roman" w:cs="Times New Roman"/>
                <w:sz w:val="20"/>
              </w:rPr>
              <w:t>;</w:t>
            </w:r>
          </w:p>
          <w:p w:rsidR="00211699" w:rsidRPr="008C6E6D" w:rsidRDefault="00211699" w:rsidP="002116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 w:rsidR="00B85BE1">
              <w:rPr>
                <w:rFonts w:ascii="Times New Roman" w:hAnsi="Times New Roman" w:cs="Times New Roman"/>
                <w:sz w:val="20"/>
              </w:rPr>
              <w:t>2</w:t>
            </w:r>
            <w:r w:rsidR="00D631A1">
              <w:rPr>
                <w:rFonts w:ascii="Times New Roman" w:hAnsi="Times New Roman" w:cs="Times New Roman"/>
                <w:sz w:val="20"/>
              </w:rPr>
              <w:t>1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211699" w:rsidRPr="00D01743" w:rsidRDefault="00211699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</w:tcPr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8037AC" w:rsidRPr="008037AC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84" w:type="dxa"/>
          </w:tcPr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  <w:r w:rsidRPr="008C6E6D">
              <w:rPr>
                <w:rFonts w:ascii="Times New Roman" w:hAnsi="Times New Roman" w:cs="Times New Roman"/>
                <w:sz w:val="20"/>
              </w:rPr>
              <w:t>-0,0т.р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8C6E6D">
              <w:rPr>
                <w:rFonts w:ascii="Times New Roman" w:hAnsi="Times New Roman" w:cs="Times New Roman"/>
                <w:sz w:val="20"/>
              </w:rPr>
              <w:t>-0,0т.р.;</w:t>
            </w:r>
          </w:p>
          <w:p w:rsidR="00D631A1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:rsidR="00D631A1" w:rsidRPr="008C6E6D" w:rsidRDefault="00D631A1" w:rsidP="00D631A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C6E6D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8C6E6D">
              <w:rPr>
                <w:rFonts w:ascii="Times New Roman" w:hAnsi="Times New Roman" w:cs="Times New Roman"/>
                <w:sz w:val="20"/>
              </w:rPr>
              <w:t>-0,0т.р.</w:t>
            </w:r>
          </w:p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037AC" w:rsidTr="00702E27">
        <w:tc>
          <w:tcPr>
            <w:tcW w:w="675" w:type="dxa"/>
          </w:tcPr>
          <w:p w:rsidR="008037AC" w:rsidRPr="00DD17E4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6" w:type="dxa"/>
          </w:tcPr>
          <w:p w:rsidR="008037AC" w:rsidRPr="00D01743" w:rsidRDefault="008037AC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757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770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694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62" w:type="dxa"/>
          </w:tcPr>
          <w:p w:rsidR="008037AC" w:rsidRPr="00D01743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8" w:type="dxa"/>
          </w:tcPr>
          <w:p w:rsidR="008037AC" w:rsidRPr="008037AC" w:rsidRDefault="008037AC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37A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</w:tcPr>
          <w:p w:rsidR="008037AC" w:rsidRPr="00D01743" w:rsidRDefault="00675599" w:rsidP="00702E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</w:tr>
    </w:tbl>
    <w:p w:rsidR="00E57D97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7D97" w:rsidRPr="00DD17E4" w:rsidRDefault="00E57D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386A" w:rsidRDefault="005E386A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DC452B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:rsidR="00210A71" w:rsidRPr="00DD17E4" w:rsidRDefault="00DC452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210A71" w:rsidRPr="00DD17E4" w:rsidRDefault="002C058B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="00BD31A0"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255"/>
      <w:bookmarkEnd w:id="2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D631A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6D219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>Казакова</w:t>
      </w:r>
      <w:proofErr w:type="spellEnd"/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Любовь Николаевна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10A71" w:rsidRPr="005E386A" w:rsidRDefault="00210A71" w:rsidP="00BD50D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</w:t>
      </w:r>
      <w:r w:rsidR="00BD31A0" w:rsidRPr="005E386A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5E386A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2"/>
        <w:gridCol w:w="1417"/>
        <w:gridCol w:w="2127"/>
      </w:tblGrid>
      <w:tr w:rsidR="00210A71" w:rsidRPr="00C513A9" w:rsidTr="00C513A9">
        <w:tc>
          <w:tcPr>
            <w:tcW w:w="567" w:type="dxa"/>
          </w:tcPr>
          <w:p w:rsidR="00210A71" w:rsidRPr="00C513A9" w:rsidRDefault="00DC45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10A71"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210A71" w:rsidRPr="00C513A9" w:rsidTr="00C513A9">
        <w:tc>
          <w:tcPr>
            <w:tcW w:w="56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52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10A71" w:rsidRPr="00C513A9" w:rsidRDefault="00210A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10A71" w:rsidRPr="00C513A9" w:rsidTr="00C513A9">
        <w:tc>
          <w:tcPr>
            <w:tcW w:w="14663" w:type="dxa"/>
            <w:gridSpan w:val="4"/>
          </w:tcPr>
          <w:p w:rsidR="00210A71" w:rsidRPr="00C513A9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9D66B8" w:rsidRDefault="00D631A1" w:rsidP="0073490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1539FA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ный вывод о сохранении (уточнении, отмене) налоговых льгот для плательщиков на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и оценки целесообраз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Подлежит 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552" w:type="dxa"/>
          </w:tcPr>
          <w:p w:rsidR="001539FA" w:rsidRPr="00C513A9" w:rsidRDefault="001539FA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8 т</w:t>
            </w: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552" w:type="dxa"/>
          </w:tcPr>
          <w:p w:rsidR="001539FA" w:rsidRPr="00C513A9" w:rsidRDefault="001539FA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539FA" w:rsidRPr="00C513A9" w:rsidTr="00C513A9">
        <w:tc>
          <w:tcPr>
            <w:tcW w:w="14663" w:type="dxa"/>
            <w:gridSpan w:val="4"/>
          </w:tcPr>
          <w:p w:rsidR="001539FA" w:rsidRPr="00C513A9" w:rsidRDefault="001539F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539FA" w:rsidRPr="00C513A9" w:rsidTr="00C513A9">
        <w:tc>
          <w:tcPr>
            <w:tcW w:w="567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552" w:type="dxa"/>
          </w:tcPr>
          <w:p w:rsidR="001539FA" w:rsidRPr="00C513A9" w:rsidRDefault="00153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539FA" w:rsidRPr="00C513A9" w:rsidRDefault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эффективна</w:t>
            </w:r>
          </w:p>
        </w:tc>
      </w:tr>
    </w:tbl>
    <w:p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210A71" w:rsidRPr="00C513A9" w:rsidRDefault="00210A7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F30A8" w:rsidRPr="00C513A9" w:rsidRDefault="00210A71" w:rsidP="00AF51C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</w:t>
      </w:r>
      <w:r w:rsidR="00860921" w:rsidRPr="00C513A9">
        <w:rPr>
          <w:rFonts w:ascii="Times New Roman" w:hAnsi="Times New Roman" w:cs="Times New Roman"/>
          <w:sz w:val="24"/>
          <w:szCs w:val="24"/>
        </w:rPr>
        <w:t>7</w:t>
      </w:r>
      <w:r w:rsidRPr="00C513A9">
        <w:rPr>
          <w:rFonts w:ascii="Times New Roman" w:hAnsi="Times New Roman" w:cs="Times New Roman"/>
          <w:sz w:val="24"/>
          <w:szCs w:val="24"/>
        </w:rPr>
        <w:t xml:space="preserve">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</w:t>
      </w:r>
      <w:r w:rsidR="009A185F">
        <w:rPr>
          <w:rFonts w:ascii="Times New Roman" w:hAnsi="Times New Roman" w:cs="Times New Roman"/>
          <w:sz w:val="24"/>
          <w:szCs w:val="24"/>
        </w:rPr>
        <w:t>в</w:t>
      </w:r>
      <w:r w:rsidR="00B70DB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B70DBB"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513A9" w:rsidRDefault="00C513A9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A1533" w:rsidRDefault="00FA1533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2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D631A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32453" w:rsidRDefault="00132453" w:rsidP="001324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985"/>
        <w:gridCol w:w="2410"/>
      </w:tblGrid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D631A1" w:rsidP="001539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1539FA">
              <w:rPr>
                <w:rFonts w:ascii="Times New Roman" w:eastAsiaTheme="minorEastAsia" w:hAnsi="Times New Roman" w:cs="Times New Roman"/>
              </w:rPr>
              <w:t>повышение бюджетной устойчивости, эффективности бюджетных расход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DD17E4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DD17E4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DD17E4" w:rsidRDefault="00132453" w:rsidP="001324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&lt;*&gt; </w:t>
      </w:r>
      <w:r w:rsidRPr="00C513A9">
        <w:rPr>
          <w:rFonts w:ascii="Times New Roman" w:hAnsi="Times New Roman" w:cs="Times New Roman"/>
          <w:sz w:val="24"/>
          <w:szCs w:val="24"/>
        </w:rPr>
        <w:t>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экз.</w:t>
      </w:r>
    </w:p>
    <w:p w:rsidR="00BD50D1" w:rsidRPr="00DD17E4" w:rsidRDefault="00BD50D1" w:rsidP="00BD50D1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3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BD50D1" w:rsidRPr="00DD17E4" w:rsidRDefault="00BD50D1" w:rsidP="00BD50D1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536E6" w:rsidRPr="00DD17E4" w:rsidRDefault="00F536E6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BD50D1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D631A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536E6" w:rsidRDefault="00F536E6" w:rsidP="00BD50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>
        <w:rPr>
          <w:rFonts w:ascii="Times New Roman" w:hAnsi="Times New Roman" w:cs="Times New Roman"/>
        </w:rPr>
        <w:t xml:space="preserve"> </w:t>
      </w:r>
      <w:r w:rsidR="00BD50D1" w:rsidRPr="00BD50D1">
        <w:rPr>
          <w:rFonts w:ascii="Times New Roman" w:hAnsi="Times New Roman"/>
          <w:color w:val="000000"/>
          <w:sz w:val="28"/>
          <w:szCs w:val="28"/>
        </w:rPr>
        <w:t>участников и инвалидов ВОВ, ветеранов и инвалидов боевых действий</w:t>
      </w:r>
      <w:r w:rsidR="00BD50D1" w:rsidRPr="00764465">
        <w:rPr>
          <w:rFonts w:ascii="Times New Roman" w:hAnsi="Times New Roman"/>
          <w:color w:val="000000"/>
        </w:rPr>
        <w:t xml:space="preserve">  </w:t>
      </w:r>
    </w:p>
    <w:p w:rsidR="001539FA" w:rsidRPr="00DD17E4" w:rsidRDefault="001539FA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F536E6" w:rsidRPr="00DD17E4" w:rsidRDefault="00F536E6" w:rsidP="00F536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701"/>
        <w:gridCol w:w="2694"/>
      </w:tblGrid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D631A1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1539FA"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ценка результативности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еспечение социальной поддержки населения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F536E6" w:rsidRPr="00C513A9" w:rsidTr="00C513A9">
        <w:tc>
          <w:tcPr>
            <w:tcW w:w="14663" w:type="dxa"/>
            <w:gridSpan w:val="4"/>
          </w:tcPr>
          <w:p w:rsidR="00F536E6" w:rsidRPr="00C513A9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F536E6" w:rsidRPr="00C513A9" w:rsidTr="00C513A9">
        <w:tc>
          <w:tcPr>
            <w:tcW w:w="567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F536E6" w:rsidRPr="00C513A9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36E6" w:rsidRPr="00C513A9" w:rsidRDefault="00F536E6" w:rsidP="00F174E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536E6" w:rsidRPr="00C513A9" w:rsidRDefault="00F536E6" w:rsidP="00F536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 w:rsidR="00935D4B">
        <w:rPr>
          <w:rFonts w:ascii="Times New Roman" w:hAnsi="Times New Roman" w:cs="Times New Roman"/>
          <w:sz w:val="24"/>
          <w:szCs w:val="24"/>
        </w:rPr>
        <w:t xml:space="preserve"> </w:t>
      </w:r>
      <w:r w:rsidR="00B70DBB">
        <w:rPr>
          <w:rFonts w:ascii="Times New Roman" w:hAnsi="Times New Roman" w:cs="Times New Roman"/>
          <w:sz w:val="24"/>
          <w:szCs w:val="24"/>
        </w:rPr>
        <w:t>в 1 экз.</w:t>
      </w:r>
    </w:p>
    <w:p w:rsidR="00F536E6" w:rsidRPr="00C513A9" w:rsidRDefault="00F536E6" w:rsidP="00F53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13A9" w:rsidRDefault="00C513A9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368F3" w:rsidRDefault="00F368F3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:rsidR="00132453" w:rsidRPr="00DD17E4" w:rsidRDefault="00132453" w:rsidP="001324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132453" w:rsidRPr="00DD17E4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132453" w:rsidRDefault="00132453" w:rsidP="0013245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2453" w:rsidRPr="00DD17E4" w:rsidRDefault="00132453" w:rsidP="001324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D631A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539FA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1539FA" w:rsidRPr="00DD17E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539FA" w:rsidRPr="005E386A" w:rsidRDefault="001539FA" w:rsidP="001539F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5E386A">
        <w:rPr>
          <w:rFonts w:ascii="Times New Roman" w:hAnsi="Times New Roman" w:cs="Times New Roman"/>
          <w:sz w:val="16"/>
          <w:szCs w:val="16"/>
        </w:rPr>
        <w:t>(ФИО куратора налоговых расходов)</w:t>
      </w:r>
    </w:p>
    <w:p w:rsidR="00132453" w:rsidRPr="00DD17E4" w:rsidRDefault="00132453" w:rsidP="001539F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701"/>
        <w:gridCol w:w="1843"/>
        <w:gridCol w:w="2552"/>
      </w:tblGrid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D631A1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 </w:t>
            </w:r>
            <w:r w:rsidR="00027BEE">
              <w:rPr>
                <w:rFonts w:ascii="Times New Roman" w:hAnsi="Times New Roman" w:cs="Times New Roman"/>
              </w:rPr>
              <w:t>создание условий для инвестиционной деятель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Вывод о </w:t>
            </w:r>
            <w:proofErr w:type="spellStart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ности</w:t>
            </w:r>
            <w:proofErr w:type="spellEnd"/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 xml:space="preserve"> не востребован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потоков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0,0т.р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132453" w:rsidRPr="00C513A9" w:rsidTr="00702E27">
        <w:tc>
          <w:tcPr>
            <w:tcW w:w="14663" w:type="dxa"/>
            <w:gridSpan w:val="4"/>
          </w:tcPr>
          <w:p w:rsidR="00132453" w:rsidRPr="00C513A9" w:rsidRDefault="00132453" w:rsidP="00702E27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132453" w:rsidRPr="00C513A9" w:rsidTr="00702E27">
        <w:tc>
          <w:tcPr>
            <w:tcW w:w="567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701" w:type="dxa"/>
          </w:tcPr>
          <w:p w:rsidR="00132453" w:rsidRPr="00C513A9" w:rsidRDefault="00132453" w:rsidP="00702E2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32453" w:rsidRPr="00C513A9" w:rsidRDefault="00132453" w:rsidP="00702E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32453" w:rsidRPr="00C513A9" w:rsidRDefault="00132453" w:rsidP="001324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453" w:rsidRPr="00C513A9" w:rsidRDefault="00132453" w:rsidP="0013245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 на 7 л.</w:t>
      </w:r>
      <w:r>
        <w:rPr>
          <w:rFonts w:ascii="Times New Roman" w:hAnsi="Times New Roman" w:cs="Times New Roman"/>
          <w:sz w:val="24"/>
          <w:szCs w:val="24"/>
        </w:rPr>
        <w:t xml:space="preserve"> В 1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з</w:t>
      </w:r>
      <w:proofErr w:type="spellEnd"/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2453" w:rsidRDefault="00132453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E1BAD" w:rsidRPr="00DD17E4" w:rsidRDefault="00EE1BAD" w:rsidP="00EE1BAD">
      <w:pPr>
        <w:pStyle w:val="ConsPlusNormal"/>
        <w:ind w:left="10206" w:right="-7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</w:t>
      </w:r>
      <w:r w:rsidR="00132453">
        <w:rPr>
          <w:rFonts w:ascii="Times New Roman" w:hAnsi="Times New Roman" w:cs="Times New Roman"/>
          <w:sz w:val="28"/>
          <w:szCs w:val="28"/>
        </w:rPr>
        <w:t>5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:rsidR="00EE1BAD" w:rsidRPr="00DD17E4" w:rsidRDefault="00EE1BAD" w:rsidP="00EE1BAD">
      <w:pPr>
        <w:pStyle w:val="ConsPlusNormal"/>
        <w:ind w:left="10206" w:right="-7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r w:rsidR="00EE1BAD">
        <w:rPr>
          <w:rFonts w:ascii="Times New Roman" w:hAnsi="Times New Roman" w:cs="Times New Roman"/>
          <w:b/>
          <w:sz w:val="28"/>
          <w:szCs w:val="28"/>
        </w:rPr>
        <w:t>Слобод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ского сельского поселения 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845A9">
        <w:rPr>
          <w:rFonts w:ascii="Times New Roman" w:hAnsi="Times New Roman" w:cs="Times New Roman"/>
          <w:b/>
          <w:sz w:val="28"/>
          <w:szCs w:val="28"/>
        </w:rPr>
        <w:t>2</w:t>
      </w:r>
      <w:r w:rsidR="00D631A1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:rsidR="009D6A7B" w:rsidRPr="009D6A7B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D6A7B">
        <w:rPr>
          <w:rFonts w:ascii="Times New Roman" w:hAnsi="Times New Roman" w:cs="Times New Roman"/>
          <w:sz w:val="28"/>
          <w:szCs w:val="28"/>
        </w:rPr>
        <w:t>__________________</w:t>
      </w:r>
      <w:r w:rsidR="00B85BE1" w:rsidRPr="00B85BE1">
        <w:rPr>
          <w:rFonts w:ascii="Times New Roman" w:hAnsi="Times New Roman" w:cs="Times New Roman"/>
          <w:sz w:val="28"/>
          <w:szCs w:val="28"/>
          <w:u w:val="single"/>
        </w:rPr>
        <w:t xml:space="preserve"> Казакова Любовь Николаевна</w:t>
      </w:r>
      <w:r w:rsidR="00B85BE1" w:rsidRPr="009D6A7B">
        <w:rPr>
          <w:rFonts w:ascii="Times New Roman" w:hAnsi="Times New Roman" w:cs="Times New Roman"/>
          <w:sz w:val="28"/>
          <w:szCs w:val="28"/>
        </w:rPr>
        <w:t xml:space="preserve"> </w:t>
      </w:r>
      <w:r w:rsidRPr="009D6A7B">
        <w:rPr>
          <w:rFonts w:ascii="Times New Roman" w:hAnsi="Times New Roman" w:cs="Times New Roman"/>
          <w:sz w:val="28"/>
          <w:szCs w:val="28"/>
        </w:rPr>
        <w:t>___________________</w:t>
      </w:r>
    </w:p>
    <w:p w:rsidR="009D6A7B" w:rsidRPr="00DD17E4" w:rsidRDefault="009D6A7B" w:rsidP="00EE1BA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(ФИО куратора налоговых расходов)</w:t>
      </w:r>
    </w:p>
    <w:p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9418"/>
        <w:gridCol w:w="1843"/>
        <w:gridCol w:w="2835"/>
      </w:tblGrid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 Оценка целесообраз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D631A1" w:rsidP="00027B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Постановление от 27.10.2021 № 36 </w:t>
            </w:r>
            <w:r w:rsidR="00027BEE">
              <w:rPr>
                <w:rFonts w:ascii="Times New Roman" w:eastAsiaTheme="minorEastAsia" w:hAnsi="Times New Roman" w:cs="Times New Roman"/>
              </w:rPr>
              <w:t>повышение качества и уровня жизни населения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остребова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 Оценка результативности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F1F10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держка  субъектов малого и среднего предпринимательств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1843" w:type="dxa"/>
          </w:tcPr>
          <w:p w:rsidR="009D6A7B" w:rsidRPr="00C513A9" w:rsidRDefault="00C513A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835" w:type="dxa"/>
          </w:tcPr>
          <w:p w:rsidR="009D6A7B" w:rsidRPr="00C513A9" w:rsidRDefault="00D631A1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7559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Подлежит сохранению</w:t>
            </w:r>
          </w:p>
        </w:tc>
      </w:tr>
      <w:tr w:rsidR="009D6A7B" w:rsidRPr="00C513A9" w:rsidTr="00C513A9">
        <w:tc>
          <w:tcPr>
            <w:tcW w:w="14663" w:type="dxa"/>
            <w:gridSpan w:val="4"/>
          </w:tcPr>
          <w:p w:rsidR="009D6A7B" w:rsidRPr="00C513A9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 Итоги оценки эффективности налогового расхода</w:t>
            </w:r>
          </w:p>
        </w:tc>
      </w:tr>
      <w:tr w:rsidR="009D6A7B" w:rsidRPr="00C513A9" w:rsidTr="00C513A9">
        <w:tc>
          <w:tcPr>
            <w:tcW w:w="567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418" w:type="dxa"/>
          </w:tcPr>
          <w:p w:rsidR="009D6A7B" w:rsidRPr="00C513A9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:rsidR="009D6A7B" w:rsidRPr="00C513A9" w:rsidRDefault="009D6A7B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D6A7B" w:rsidRPr="00C513A9" w:rsidRDefault="00675599" w:rsidP="00C513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:rsidR="009D6A7B" w:rsidRPr="00C513A9" w:rsidRDefault="009D6A7B" w:rsidP="009D6A7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&lt;*&gt; По данному показателю прилагаются расчеты.</w:t>
      </w:r>
    </w:p>
    <w:p w:rsidR="009D6A7B" w:rsidRPr="00C513A9" w:rsidRDefault="009D6A7B" w:rsidP="009D6A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0921" w:rsidRPr="00DD17E4" w:rsidRDefault="009D6A7B" w:rsidP="00AF51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13A9">
        <w:rPr>
          <w:rFonts w:ascii="Times New Roman" w:hAnsi="Times New Roman" w:cs="Times New Roman"/>
          <w:sz w:val="24"/>
          <w:szCs w:val="24"/>
        </w:rPr>
        <w:t xml:space="preserve">    Приложение: на 7 л.</w:t>
      </w:r>
      <w:r w:rsidR="00B70DBB">
        <w:rPr>
          <w:rFonts w:ascii="Times New Roman" w:hAnsi="Times New Roman" w:cs="Times New Roman"/>
          <w:sz w:val="24"/>
          <w:szCs w:val="24"/>
        </w:rPr>
        <w:t xml:space="preserve"> В 1 экз.</w:t>
      </w:r>
    </w:p>
    <w:sectPr w:rsidR="00860921" w:rsidRPr="00DD17E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F30A8"/>
    <w:rsid w:val="000F691B"/>
    <w:rsid w:val="001056BC"/>
    <w:rsid w:val="00122AA5"/>
    <w:rsid w:val="00132453"/>
    <w:rsid w:val="001539FA"/>
    <w:rsid w:val="001673A0"/>
    <w:rsid w:val="001D0C88"/>
    <w:rsid w:val="001D40EC"/>
    <w:rsid w:val="001E7147"/>
    <w:rsid w:val="001F35D1"/>
    <w:rsid w:val="00210A71"/>
    <w:rsid w:val="00211699"/>
    <w:rsid w:val="002845A9"/>
    <w:rsid w:val="00295336"/>
    <w:rsid w:val="002A343F"/>
    <w:rsid w:val="002A789F"/>
    <w:rsid w:val="002C058B"/>
    <w:rsid w:val="002C27E1"/>
    <w:rsid w:val="0030428C"/>
    <w:rsid w:val="00310154"/>
    <w:rsid w:val="00317283"/>
    <w:rsid w:val="00336297"/>
    <w:rsid w:val="00343F99"/>
    <w:rsid w:val="00351CBA"/>
    <w:rsid w:val="0037022C"/>
    <w:rsid w:val="00370B0B"/>
    <w:rsid w:val="00390AE2"/>
    <w:rsid w:val="003A630A"/>
    <w:rsid w:val="003B319A"/>
    <w:rsid w:val="003D05D9"/>
    <w:rsid w:val="003F1464"/>
    <w:rsid w:val="003F26E5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C055F"/>
    <w:rsid w:val="005D3F90"/>
    <w:rsid w:val="005E386A"/>
    <w:rsid w:val="00610741"/>
    <w:rsid w:val="00636928"/>
    <w:rsid w:val="006453B4"/>
    <w:rsid w:val="006616E0"/>
    <w:rsid w:val="00675599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30E59"/>
    <w:rsid w:val="00730FF3"/>
    <w:rsid w:val="0073208D"/>
    <w:rsid w:val="00734909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93CCF"/>
    <w:rsid w:val="00895245"/>
    <w:rsid w:val="008B14CB"/>
    <w:rsid w:val="008B2959"/>
    <w:rsid w:val="008C2FF4"/>
    <w:rsid w:val="008C6E6D"/>
    <w:rsid w:val="008F0691"/>
    <w:rsid w:val="009043FE"/>
    <w:rsid w:val="009071B3"/>
    <w:rsid w:val="00923E22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5135D"/>
    <w:rsid w:val="00A51CCD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468C5"/>
    <w:rsid w:val="00B62197"/>
    <w:rsid w:val="00B70DBB"/>
    <w:rsid w:val="00B85BE1"/>
    <w:rsid w:val="00BD1E15"/>
    <w:rsid w:val="00BD31A0"/>
    <w:rsid w:val="00BD50D1"/>
    <w:rsid w:val="00BE571D"/>
    <w:rsid w:val="00C218B0"/>
    <w:rsid w:val="00C35F53"/>
    <w:rsid w:val="00C513A9"/>
    <w:rsid w:val="00C53CC7"/>
    <w:rsid w:val="00C54B33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631A1"/>
    <w:rsid w:val="00DA396B"/>
    <w:rsid w:val="00DA51ED"/>
    <w:rsid w:val="00DB4660"/>
    <w:rsid w:val="00DC452B"/>
    <w:rsid w:val="00DD17E4"/>
    <w:rsid w:val="00E04D60"/>
    <w:rsid w:val="00E21D49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0CA7"/>
    <w:rsid w:val="00F368F3"/>
    <w:rsid w:val="00F536E6"/>
    <w:rsid w:val="00F75F2D"/>
    <w:rsid w:val="00F90F67"/>
    <w:rsid w:val="00FA1533"/>
    <w:rsid w:val="00FF0580"/>
    <w:rsid w:val="00FF17E6"/>
    <w:rsid w:val="00FF21B1"/>
    <w:rsid w:val="00FF5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AD6D-6281-40E0-8903-DDB48A8A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4137</Words>
  <Characters>2358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0-05-19T07:15:00Z</cp:lastPrinted>
  <dcterms:created xsi:type="dcterms:W3CDTF">2020-05-26T08:02:00Z</dcterms:created>
  <dcterms:modified xsi:type="dcterms:W3CDTF">2023-02-27T12:34:00Z</dcterms:modified>
</cp:coreProperties>
</file>